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6800" w14:textId="77777777" w:rsidR="008A457F" w:rsidRDefault="00C239B0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>
        <w:rPr>
          <w:rFonts w:ascii="Arial" w:hAnsi="Arial" w:cs="Arial"/>
          <w:b/>
          <w:bCs/>
          <w:sz w:val="24"/>
          <w:szCs w:val="24"/>
          <w:lang w:val="de-DE"/>
        </w:rPr>
        <w:t>R1-</w:t>
      </w:r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14:paraId="73998451" w14:textId="77777777" w:rsidR="008A457F" w:rsidRDefault="00C239B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14:paraId="6375F9BB" w14:textId="77777777" w:rsidR="008A457F" w:rsidRDefault="008A457F">
      <w:pPr>
        <w:pStyle w:val="CRCoverPage"/>
        <w:rPr>
          <w:rFonts w:cs="Arial"/>
          <w:b/>
          <w:sz w:val="24"/>
          <w:lang w:val="en-US"/>
        </w:rPr>
      </w:pPr>
    </w:p>
    <w:p w14:paraId="3FFA60C3" w14:textId="77777777" w:rsidR="008A457F" w:rsidRDefault="00C239B0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14:paraId="035EECEA" w14:textId="77777777" w:rsidR="008A457F" w:rsidRDefault="00C239B0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6BB378D7" w14:textId="77777777" w:rsidR="008A457F" w:rsidRDefault="00C239B0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TPs related to the email discussion [100b-e-NR-unlic-NRU-ChAcc-02]</w:t>
      </w:r>
    </w:p>
    <w:p w14:paraId="5F2FB3E9" w14:textId="77777777" w:rsidR="008A457F" w:rsidRDefault="00C239B0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4415C963" w14:textId="77777777" w:rsidR="008A457F" w:rsidRDefault="00C239B0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12DBA958" w14:textId="77777777" w:rsidR="008A457F" w:rsidRDefault="00C239B0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14:paraId="0FFC484C" w14:textId="77777777" w:rsidR="008A457F" w:rsidRDefault="00C239B0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14:paraId="5C6E4F58" w14:textId="77777777" w:rsidR="008A457F" w:rsidRDefault="00C239B0">
      <w:r>
        <w:t xml:space="preserve">During the preparation phase it was identified that the following </w:t>
      </w:r>
      <w:proofErr w:type="spellStart"/>
      <w:r>
        <w:t>TDocs</w:t>
      </w:r>
      <w:proofErr w:type="spellEnd"/>
      <w:r>
        <w:t xml:space="preserve"> and proposals relate to corrections and clarifications to UL to DL COT sharing:</w:t>
      </w:r>
    </w:p>
    <w:p w14:paraId="0EE6C49B" w14:textId="77777777" w:rsidR="008A457F" w:rsidRDefault="00C239B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8A457F" w14:paraId="7F436160" w14:textId="77777777">
        <w:tc>
          <w:tcPr>
            <w:tcW w:w="7366" w:type="dxa"/>
          </w:tcPr>
          <w:p w14:paraId="4611156C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86FA308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14:paraId="0DCE38BC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14:paraId="3B633B12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14:paraId="68DDF2E9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14:paraId="25BCB887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14:paraId="53FFCB63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14:paraId="172A8596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14:paraId="55537F31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56FB9343" w14:textId="77777777" w:rsidR="008A457F" w:rsidRDefault="008A457F">
      <w:pPr>
        <w:jc w:val="both"/>
      </w:pPr>
    </w:p>
    <w:p w14:paraId="0C4D670E" w14:textId="77777777" w:rsidR="008A457F" w:rsidRDefault="00C239B0">
      <w:pPr>
        <w:jc w:val="both"/>
      </w:pPr>
      <w:r>
        <w:t>This contribution provides text proposals for some of the related aspects.</w:t>
      </w:r>
    </w:p>
    <w:p w14:paraId="10774547" w14:textId="77777777"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2. TPs</w:t>
      </w:r>
    </w:p>
    <w:p w14:paraId="4AA96951" w14:textId="77777777" w:rsidR="008A457F" w:rsidRDefault="00C239B0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603A2EED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14:paraId="33272685" w14:textId="77777777" w:rsidR="008A457F" w:rsidRDefault="00C239B0">
      <w:pPr>
        <w:jc w:val="both"/>
      </w:pPr>
      <w:r>
        <w:t>From the agreement in [100b-e-NR-unlic-NRU-ChAcc-02]:</w:t>
      </w:r>
    </w:p>
    <w:p w14:paraId="7FFD8FC8" w14:textId="77777777" w:rsidR="008A457F" w:rsidRDefault="00C239B0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14:paraId="3D81F932" w14:textId="77777777" w:rsidR="008A457F" w:rsidRDefault="008A457F"/>
    <w:p w14:paraId="3E41D1A6" w14:textId="77777777" w:rsidR="008A457F" w:rsidRDefault="008A457F"/>
    <w:p w14:paraId="7E14A903" w14:textId="77777777" w:rsidR="008A457F" w:rsidRDefault="008A457F"/>
    <w:p w14:paraId="79A4E4E0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3A024DE7" w14:textId="77777777">
        <w:tc>
          <w:tcPr>
            <w:tcW w:w="9771" w:type="dxa"/>
          </w:tcPr>
          <w:p w14:paraId="45ED7144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S 37.213</w:t>
            </w:r>
          </w:p>
          <w:p w14:paraId="411F1C56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1 ----</w:t>
            </w:r>
          </w:p>
          <w:p w14:paraId="618EF8E4" w14:textId="77777777" w:rsidR="008A457F" w:rsidRDefault="00C239B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14:paraId="44EF210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4D2564B" w14:textId="77777777" w:rsidR="008A457F" w:rsidRDefault="00C239B0">
            <w:pPr>
              <w:rPr>
                <w:ins w:id="1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14:paraId="34454BCC" w14:textId="77777777" w:rsidR="008A457F" w:rsidRDefault="00C239B0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61798EB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>The total duration 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14:paraId="0F644EB5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162C3BE4" w14:textId="77777777" w:rsidR="008A457F" w:rsidRDefault="00C239B0">
            <w:r>
              <w:rPr>
                <w:color w:val="FF0000"/>
              </w:rPr>
              <w:t>--- End of the Text proposal #1 ----</w:t>
            </w:r>
          </w:p>
        </w:tc>
      </w:tr>
      <w:tr w:rsidR="008A457F" w14:paraId="6FBC60DC" w14:textId="77777777">
        <w:tc>
          <w:tcPr>
            <w:tcW w:w="9771" w:type="dxa"/>
          </w:tcPr>
          <w:p w14:paraId="057379FA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3A1B243E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2 ----</w:t>
            </w:r>
          </w:p>
          <w:p w14:paraId="3E4A2FBF" w14:textId="77777777" w:rsidR="008A457F" w:rsidRDefault="00C239B0">
            <w:pPr>
              <w:pStyle w:val="Heading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3F168854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E78E577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4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14:paraId="5F07F619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4F78FE30" w14:textId="77777777" w:rsidR="008A457F" w:rsidRDefault="00C239B0">
            <w:r>
              <w:rPr>
                <w:color w:val="FF0000"/>
              </w:rPr>
              <w:t>--- End of the Text proposal #2 ----</w:t>
            </w:r>
          </w:p>
        </w:tc>
      </w:tr>
    </w:tbl>
    <w:p w14:paraId="28DCC791" w14:textId="77777777" w:rsidR="008A457F" w:rsidRDefault="008A457F"/>
    <w:p w14:paraId="38E0D207" w14:textId="77777777" w:rsidR="008A457F" w:rsidRDefault="008A457F"/>
    <w:p w14:paraId="23E633E8" w14:textId="77777777" w:rsidR="008A457F" w:rsidRDefault="00C239B0">
      <w:r>
        <w:t>Companies are asked to provide their views on the TP</w:t>
      </w:r>
      <w:ins w:id="8" w:author="Lunttila, Timo (Nokia - FI/Espoo)" w:date="2020-04-27T14:01:00Z">
        <w:r>
          <w:t>s</w:t>
        </w:r>
      </w:ins>
      <w:r>
        <w:t xml:space="preserve"> using the Table below:</w:t>
      </w:r>
    </w:p>
    <w:p w14:paraId="51620B32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3180C70D" w14:textId="77777777">
        <w:tc>
          <w:tcPr>
            <w:tcW w:w="2972" w:type="dxa"/>
          </w:tcPr>
          <w:p w14:paraId="395454AE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7341770B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34905D9C" w14:textId="77777777">
        <w:tc>
          <w:tcPr>
            <w:tcW w:w="2972" w:type="dxa"/>
          </w:tcPr>
          <w:p w14:paraId="3461007C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085C68D2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14:paraId="5C2DF69C" w14:textId="77777777" w:rsidR="008A457F" w:rsidRDefault="00C239B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6A5AB2F5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8A457F" w14:paraId="1C479C42" w14:textId="77777777">
        <w:tc>
          <w:tcPr>
            <w:tcW w:w="2972" w:type="dxa"/>
          </w:tcPr>
          <w:p w14:paraId="21640623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154C25BD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Furthermore, given that the specific length of the MCOT depends on the specific priority class used by the </w:t>
            </w:r>
            <w:r>
              <w:rPr>
                <w:color w:val="00B0F0"/>
              </w:rPr>
              <w:lastRenderedPageBreak/>
              <w:t xml:space="preserve">UE, and since this is unique for a given transmission within a COT, we should change the sentence from plural to singular as follows: </w:t>
            </w:r>
          </w:p>
          <w:p w14:paraId="25507FE8" w14:textId="77777777" w:rsidR="008A457F" w:rsidRDefault="00C239B0">
            <w:pPr>
              <w:rPr>
                <w:color w:val="00B0F0"/>
              </w:rPr>
            </w:pPr>
            <w:ins w:id="34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5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6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8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39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0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1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2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3" w:author="Lunttila, Timo (Nokia - FI/Espoo)" w:date="2020-04-27T13:40:00Z">
                      <w:del w:id="44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5" w:author="Lunttila, Timo (Nokia - FI/Espoo)" w:date="2020-04-27T13:40:00Z">
                      <w:del w:id="46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7" w:author="Lunttila, Timo (Nokia - FI/Espoo)" w:date="2020-04-27T13:40:00Z">
                      <w:del w:id="48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49" w:author="Lunttila, Timo (Nokia - FI/Espoo)" w:date="2020-04-27T13:40:00Z">
                          <w:del w:id="50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1" w:author="Lunttila, Timo (Nokia - FI/Espoo)" w:date="2020-04-27T13:40:00Z">
                          <w:del w:id="52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3" w:author="Lunttila, Timo (Nokia - FI/Espoo)" w:date="2020-04-27T13:40:00Z">
                          <w:del w:id="54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5" w:author="Lunttila, Timo (Nokia - FI/Espoo)" w:date="2020-04-27T13:40:00Z">
                          <w:del w:id="56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7" w:author="Lunttila, Timo (Nokia - FI/Espoo)" w:date="2020-04-27T13:40:00Z">
              <w:del w:id="58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>where the channel access procedure</w:t>
              </w:r>
              <w:del w:id="59" w:author="Intel" w:date="2020-04-27T19:20:00Z">
                <w:r>
                  <w:rPr>
                    <w:rFonts w:eastAsia="Malgun Gothic"/>
                    <w:lang w:val="en-US" w:eastAsia="ko-KR"/>
                  </w:rPr>
                  <w:delText>s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</w:t>
              </w:r>
              <w:del w:id="60" w:author="Intel" w:date="2020-04-27T19:20:00Z">
                <w:r>
                  <w:rPr>
                    <w:rFonts w:eastAsia="Malgun Gothic"/>
                    <w:lang w:val="en-US" w:eastAsia="ko-KR"/>
                  </w:rPr>
                  <w:delText>are</w:delText>
                </w:r>
              </w:del>
            </w:ins>
            <w:ins w:id="61" w:author="Intel" w:date="2020-04-27T19:20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6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</w:t>
              </w:r>
            </w:ins>
            <w:ins w:id="63" w:author="Intel" w:date="2020-04-27T19:20:00Z">
              <w:r>
                <w:rPr>
                  <w:rFonts w:eastAsia="Malgun Gothic"/>
                  <w:lang w:val="en-US" w:eastAsia="ko-KR"/>
                </w:rPr>
                <w:t>the</w:t>
              </w:r>
            </w:ins>
            <w:ins w:id="64" w:author="Lunttila, Timo (Nokia - FI/Espoo)" w:date="2020-04-27T13:40:00Z">
              <w:del w:id="65" w:author="Intel" w:date="2020-04-27T19:20:00Z">
                <w:r>
                  <w:rPr>
                    <w:rFonts w:eastAsia="Malgun Gothic"/>
                    <w:lang w:val="en-US" w:eastAsia="ko-KR"/>
                  </w:rPr>
                  <w:delText>a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8A457F" w14:paraId="3E986508" w14:textId="77777777">
        <w:tc>
          <w:tcPr>
            <w:tcW w:w="2972" w:type="dxa"/>
          </w:tcPr>
          <w:p w14:paraId="02425391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458C8F02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TP1 and TP2.</w:t>
            </w:r>
          </w:p>
          <w:p w14:paraId="3C571573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1, agree with the modification from HW and Intel.</w:t>
            </w:r>
          </w:p>
          <w:p w14:paraId="73DE9F76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2, it is repeated with TP#4 in Section 2.6.</w:t>
            </w:r>
          </w:p>
        </w:tc>
      </w:tr>
      <w:tr w:rsidR="00F72371" w14:paraId="2F9E2551" w14:textId="77777777">
        <w:tc>
          <w:tcPr>
            <w:tcW w:w="2972" w:type="dxa"/>
          </w:tcPr>
          <w:p w14:paraId="7768C4C9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09524DE8" w14:textId="77777777"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S Mincho"/>
                <w:lang w:eastAsia="ja-JP"/>
              </w:rPr>
              <w:t>Agree in principle to TP1. In this context and a</w:t>
            </w:r>
            <w:r>
              <w:rPr>
                <w:rFonts w:eastAsia="Malgun Gothic"/>
                <w:lang w:val="en-US" w:eastAsia="ko-KR"/>
              </w:rPr>
              <w:t>s noted earlier, the Channel Occupancy Time consists of all gaps &lt;= 25us. This is also specified in the definition of a Channel Occupancy Time in Section 4.0 of 37.213. However, the following sentence specifies “</w:t>
            </w:r>
            <w:r w:rsidRPr="00243EBF">
              <w:rPr>
                <w:rFonts w:eastAsia="Malgun Gothic"/>
                <w:i/>
                <w:lang w:val="en-US" w:eastAsia="ko-KR"/>
              </w:rPr>
              <w:t>total duration of autonomous uplink transmission(s) obtained by the channel access procedure in this clause, including the following DL transmission</w:t>
            </w:r>
            <w:r>
              <w:rPr>
                <w:rFonts w:eastAsia="Malgun Gothic"/>
                <w:lang w:val="en-US" w:eastAsia="ko-KR"/>
              </w:rPr>
              <w:t xml:space="preserve">”. For the sake of clarity, “duration” should be substituted by “Channel Occupancy Time” as in: </w:t>
            </w:r>
          </w:p>
          <w:p w14:paraId="35836C90" w14:textId="77777777"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</w:t>
            </w:r>
            <w:r w:rsidRPr="006577BC">
              <w:rPr>
                <w:rFonts w:eastAsia="Malgun Gothic"/>
                <w:lang w:val="en-US" w:eastAsia="ko-KR"/>
              </w:rPr>
              <w:t xml:space="preserve">The </w:t>
            </w:r>
            <w:r w:rsidRPr="00893174">
              <w:rPr>
                <w:rFonts w:eastAsia="Malgun Gothic"/>
                <w:color w:val="000000" w:themeColor="text1"/>
                <w:lang w:val="en-US" w:eastAsia="ko-KR"/>
              </w:rPr>
              <w:t>total</w:t>
            </w:r>
            <w:del w:id="66" w:author="BRCM" w:date="2020-04-28T12:17:00Z">
              <w:r w:rsidRPr="006577BC" w:rsidDel="00863465">
                <w:rPr>
                  <w:rFonts w:eastAsia="Malgun Gothic"/>
                  <w:lang w:val="en-US" w:eastAsia="ko-KR"/>
                </w:rPr>
                <w:delText xml:space="preserve"> duration</w:delText>
              </w:r>
            </w:del>
            <w:r w:rsidRPr="006577BC">
              <w:rPr>
                <w:rFonts w:eastAsia="Malgun Gothic"/>
                <w:lang w:val="en-US" w:eastAsia="ko-KR"/>
              </w:rPr>
              <w:t xml:space="preserve"> </w:t>
            </w:r>
            <w:ins w:id="67" w:author="BRCM" w:date="2020-04-28T12:18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68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>
              <w:rPr>
                <w:rFonts w:eastAsia="Malgun Gothic"/>
                <w:lang w:val="en-US" w:eastAsia="ko-KR"/>
              </w:rPr>
              <w:t>.”</w:t>
            </w:r>
          </w:p>
          <w:p w14:paraId="0DE89B65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Agree to TP2</w:t>
            </w:r>
          </w:p>
        </w:tc>
      </w:tr>
      <w:tr w:rsidR="008A457F" w14:paraId="7186A28A" w14:textId="77777777">
        <w:tc>
          <w:tcPr>
            <w:tcW w:w="2972" w:type="dxa"/>
          </w:tcPr>
          <w:p w14:paraId="610A7408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14:paraId="69124E6A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gree with TP1. </w:t>
            </w:r>
          </w:p>
          <w:p w14:paraId="7E572DD8" w14:textId="77777777" w:rsidR="00C239B0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pinion to TP2 is captured in Section 2.6</w:t>
            </w:r>
          </w:p>
        </w:tc>
      </w:tr>
      <w:tr w:rsidR="008A457F" w14:paraId="131BF229" w14:textId="77777777">
        <w:tc>
          <w:tcPr>
            <w:tcW w:w="2972" w:type="dxa"/>
          </w:tcPr>
          <w:p w14:paraId="551677B3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59FAF9B3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1 and updates made by HW, Intel, Broadcom</w:t>
            </w:r>
          </w:p>
          <w:p w14:paraId="0C4A228B" w14:textId="77777777" w:rsidR="00973061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2 (same view in 2.6).</w:t>
            </w:r>
          </w:p>
        </w:tc>
      </w:tr>
      <w:tr w:rsidR="008A457F" w14:paraId="1D58B1B0" w14:textId="77777777">
        <w:tc>
          <w:tcPr>
            <w:tcW w:w="2972" w:type="dxa"/>
          </w:tcPr>
          <w:p w14:paraId="3225C332" w14:textId="77777777" w:rsidR="008A457F" w:rsidRP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799" w:type="dxa"/>
          </w:tcPr>
          <w:p w14:paraId="6DBE26C2" w14:textId="77777777" w:rsidR="008A457F" w:rsidRDefault="000324BD">
            <w:pPr>
              <w:rPr>
                <w:rFonts w:eastAsia="Malgun Gothic"/>
                <w:lang w:eastAsia="ko-KR"/>
              </w:rPr>
            </w:pPr>
            <w:r w:rsidRPr="00375148">
              <w:rPr>
                <w:rFonts w:eastAsia="Malgun Gothic" w:hint="eastAsia"/>
                <w:lang w:eastAsia="ko-KR"/>
              </w:rPr>
              <w:t>Agree with TP</w:t>
            </w:r>
            <w:r>
              <w:rPr>
                <w:rFonts w:eastAsia="Malgun Gothic"/>
                <w:lang w:eastAsia="ko-KR"/>
              </w:rPr>
              <w:t>1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modified by Huawei.</w:t>
            </w:r>
          </w:p>
          <w:p w14:paraId="32E1D943" w14:textId="77777777" w:rsid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t>Agree with TP2.</w:t>
            </w:r>
          </w:p>
        </w:tc>
      </w:tr>
      <w:tr w:rsidR="008A457F" w14:paraId="38AF754C" w14:textId="77777777">
        <w:tc>
          <w:tcPr>
            <w:tcW w:w="2972" w:type="dxa"/>
          </w:tcPr>
          <w:p w14:paraId="6EA57850" w14:textId="4B4960A3" w:rsidR="008A457F" w:rsidRDefault="00D50148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799" w:type="dxa"/>
          </w:tcPr>
          <w:p w14:paraId="46D535C9" w14:textId="4C3A5A96" w:rsidR="008A457F" w:rsidRDefault="00D50148">
            <w:pPr>
              <w:rPr>
                <w:lang w:eastAsia="zh-CN"/>
              </w:rPr>
            </w:pPr>
            <w:r>
              <w:rPr>
                <w:lang w:eastAsia="zh-CN"/>
              </w:rPr>
              <w:t>Support the TPs based on modifications by Huawei, Intel, and Broadcom. I’m copying below the updated version as a whole:</w:t>
            </w:r>
          </w:p>
          <w:p w14:paraId="261E677A" w14:textId="77777777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7748A75" w14:textId="77777777" w:rsidR="00D50148" w:rsidRDefault="00D50148" w:rsidP="00D50148">
            <w:pPr>
              <w:rPr>
                <w:ins w:id="69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14:paraId="4CF0B439" w14:textId="33035F18" w:rsidR="00D50148" w:rsidRDefault="00D50148" w:rsidP="00D50148">
            <w:pPr>
              <w:rPr>
                <w:rFonts w:eastAsia="Malgun Gothic"/>
                <w:lang w:val="en-US" w:eastAsia="ko-KR"/>
              </w:rPr>
            </w:pPr>
            <w:ins w:id="70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71" w:author="Lunttila, Timo (Nokia - FI/Espoo)" w:date="2020-04-29T10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2" w:author="Lunttila, Timo (Nokia - FI/Espoo)" w:date="2020-04-29T10:16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73" w:author="Lunttila, Timo (Nokia - FI/Espoo)" w:date="2020-04-29T10:16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74" w:author="Lunttila, Timo (Nokia - FI/Espoo)" w:date="2020-04-29T10:1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75" w:author="Lunttila, Timo (Nokia - FI/Espoo)" w:date="2020-04-29T10:16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76" w:author="Lunttila, Timo (Nokia - FI/Espoo)" w:date="2020-04-29T10:16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77" w:author="Lunttila, Timo (Nokia - FI/Espoo)" w:date="2020-04-29T10:16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</m:oMath>
            <w:ins w:id="78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where the channel access procedure </w:t>
              </w:r>
            </w:ins>
            <w:ins w:id="79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80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493EC327" w14:textId="4CF8924A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The total </w:t>
            </w:r>
            <w:del w:id="81" w:author="Lunttila, Timo (Nokia - FI/Espoo)" w:date="2020-04-29T10:17:00Z">
              <w:r w:rsidDel="00D50148">
                <w:rPr>
                  <w:rFonts w:eastAsia="Malgun Gothic"/>
                  <w:lang w:val="en-US" w:eastAsia="ko-KR"/>
                </w:rPr>
                <w:delText xml:space="preserve">duration </w:delText>
              </w:r>
            </w:del>
            <w:ins w:id="82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>
              <w:rPr>
                <w:rFonts w:eastAsia="Malgun Gothic"/>
                <w:lang w:val="en-US" w:eastAsia="ko-KR"/>
              </w:rPr>
              <w:t>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8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</w:t>
              </w:r>
              <w:r>
                <w:rPr>
                  <w:rFonts w:eastAsia="Malgun Gothic"/>
                  <w:lang w:val="en-US" w:eastAsia="ko-KR"/>
                </w:rPr>
                <w:lastRenderedPageBreak/>
                <w:t>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14:paraId="07D17DD9" w14:textId="77777777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C71CF76" w14:textId="77777777" w:rsidR="00D50148" w:rsidRDefault="00D50148">
            <w:pPr>
              <w:rPr>
                <w:lang w:eastAsia="zh-CN"/>
              </w:rPr>
            </w:pPr>
          </w:p>
          <w:p w14:paraId="5D058AEC" w14:textId="7C7D429F" w:rsidR="00D50148" w:rsidRDefault="00D50148">
            <w:pPr>
              <w:rPr>
                <w:lang w:eastAsia="zh-CN"/>
              </w:rPr>
            </w:pPr>
          </w:p>
        </w:tc>
      </w:tr>
    </w:tbl>
    <w:p w14:paraId="5C653AE7" w14:textId="043E260F" w:rsidR="008A457F" w:rsidRDefault="008A457F">
      <w:pPr>
        <w:jc w:val="both"/>
        <w:rPr>
          <w:iCs/>
          <w:u w:val="single"/>
        </w:rPr>
      </w:pPr>
    </w:p>
    <w:p w14:paraId="5F46BF20" w14:textId="34A1E07B" w:rsidR="00FC613D" w:rsidRPr="00E125D4" w:rsidRDefault="00FC613D">
      <w:pPr>
        <w:jc w:val="both"/>
        <w:rPr>
          <w:b/>
          <w:bCs/>
          <w:iCs/>
        </w:rPr>
      </w:pPr>
      <w:r w:rsidRPr="00E125D4">
        <w:rPr>
          <w:b/>
          <w:bCs/>
          <w:iCs/>
          <w:highlight w:val="yellow"/>
        </w:rPr>
        <w:t xml:space="preserve">Feature Lead’s summary: it seems that the following </w:t>
      </w:r>
      <w:r w:rsidR="0037759B" w:rsidRPr="00E125D4">
        <w:rPr>
          <w:b/>
          <w:bCs/>
          <w:iCs/>
          <w:highlight w:val="yellow"/>
        </w:rPr>
        <w:t xml:space="preserve">two </w:t>
      </w:r>
      <w:r w:rsidRPr="00E125D4">
        <w:rPr>
          <w:b/>
          <w:bCs/>
          <w:iCs/>
          <w:highlight w:val="yellow"/>
        </w:rPr>
        <w:t>Te</w:t>
      </w:r>
      <w:r w:rsidR="0037759B" w:rsidRPr="00E125D4">
        <w:rPr>
          <w:b/>
          <w:bCs/>
          <w:iCs/>
          <w:highlight w:val="yellow"/>
        </w:rPr>
        <w:t>x</w:t>
      </w:r>
      <w:r w:rsidRPr="00E125D4">
        <w:rPr>
          <w:b/>
          <w:bCs/>
          <w:iCs/>
          <w:highlight w:val="yellow"/>
        </w:rPr>
        <w:t>t Proposal</w:t>
      </w:r>
      <w:r w:rsidR="0037759B" w:rsidRPr="00E125D4">
        <w:rPr>
          <w:b/>
          <w:bCs/>
          <w:iCs/>
          <w:highlight w:val="yellow"/>
        </w:rPr>
        <w:t>s</w:t>
      </w:r>
      <w:r w:rsidRPr="00E125D4">
        <w:rPr>
          <w:b/>
          <w:bCs/>
          <w:iCs/>
          <w:highlight w:val="yellow"/>
        </w:rPr>
        <w:t xml:space="preserve"> </w:t>
      </w:r>
      <w:r w:rsidR="0037759B" w:rsidRPr="00E125D4">
        <w:rPr>
          <w:b/>
          <w:bCs/>
          <w:iCs/>
          <w:highlight w:val="yellow"/>
        </w:rPr>
        <w:t xml:space="preserve">for 37.213, </w:t>
      </w:r>
      <w:r w:rsidR="00AF74BB" w:rsidRPr="00E125D4">
        <w:rPr>
          <w:b/>
          <w:bCs/>
          <w:iCs/>
          <w:highlight w:val="yellow"/>
        </w:rPr>
        <w:t xml:space="preserve">renamed as </w:t>
      </w:r>
      <w:r w:rsidRPr="00E125D4">
        <w:rPr>
          <w:b/>
          <w:bCs/>
          <w:iCs/>
          <w:highlight w:val="yellow"/>
        </w:rPr>
        <w:t>#2.3</w:t>
      </w:r>
      <w:r w:rsidR="0037759B" w:rsidRPr="00E125D4">
        <w:rPr>
          <w:b/>
          <w:bCs/>
          <w:iCs/>
          <w:highlight w:val="yellow"/>
        </w:rPr>
        <w:t>-1 and #2.3-2, are</w:t>
      </w:r>
      <w:r w:rsidRPr="00E125D4">
        <w:rPr>
          <w:b/>
          <w:bCs/>
          <w:iCs/>
          <w:highlight w:val="yellow"/>
        </w:rPr>
        <w:t xml:space="preserve"> agreeable:</w:t>
      </w:r>
    </w:p>
    <w:p w14:paraId="3C271015" w14:textId="326C7A6C" w:rsidR="00FC613D" w:rsidRDefault="00FC613D" w:rsidP="00FC613D">
      <w:pPr>
        <w:rPr>
          <w:b/>
          <w:bCs/>
          <w:lang w:val="en-US"/>
        </w:rPr>
      </w:pPr>
      <w:r>
        <w:rPr>
          <w:b/>
          <w:bCs/>
        </w:rPr>
        <w:t>Text Proposal #2.3</w:t>
      </w:r>
      <w:r w:rsidR="0037759B">
        <w:rPr>
          <w:b/>
          <w:bCs/>
        </w:rPr>
        <w:t>-1</w:t>
      </w:r>
      <w:r>
        <w:rPr>
          <w:b/>
          <w:bCs/>
        </w:rPr>
        <w:t xml:space="preserve">: </w:t>
      </w:r>
      <w:r>
        <w:rPr>
          <w:b/>
          <w:bCs/>
        </w:rPr>
        <w:t>TS 37.213, 4.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C613D" w14:paraId="20A9E565" w14:textId="77777777" w:rsidTr="00FC613D">
        <w:tc>
          <w:tcPr>
            <w:tcW w:w="9771" w:type="dxa"/>
          </w:tcPr>
          <w:p w14:paraId="3F45B3E5" w14:textId="77777777" w:rsidR="00FC613D" w:rsidRDefault="00FC613D" w:rsidP="00FC613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0132E95" w14:textId="77777777" w:rsidR="00FC613D" w:rsidRDefault="00FC613D" w:rsidP="00FC613D">
            <w:pPr>
              <w:rPr>
                <w:ins w:id="84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14:paraId="2AEEF487" w14:textId="77777777" w:rsidR="00FC613D" w:rsidRDefault="00FC613D" w:rsidP="00FC613D">
            <w:pPr>
              <w:rPr>
                <w:rFonts w:eastAsia="Malgun Gothic"/>
                <w:lang w:val="en-US" w:eastAsia="ko-KR"/>
              </w:rPr>
            </w:pPr>
            <w:ins w:id="85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86" w:author="Lunttila, Timo (Nokia - FI/Espoo)" w:date="2020-04-29T10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7" w:author="Lunttila, Timo (Nokia - FI/Espoo)" w:date="2020-04-29T10:16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88" w:author="Lunttila, Timo (Nokia - FI/Espoo)" w:date="2020-04-29T10:16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89" w:author="Lunttila, Timo (Nokia - FI/Espoo)" w:date="2020-04-29T10:1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90" w:author="Lunttila, Timo (Nokia - FI/Espoo)" w:date="2020-04-29T10:16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91" w:author="Lunttila, Timo (Nokia - FI/Espoo)" w:date="2020-04-29T10:16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92" w:author="Lunttila, Timo (Nokia - FI/Espoo)" w:date="2020-04-29T10:16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</m:oMath>
            <w:ins w:id="93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where the channel access procedure </w:t>
              </w:r>
            </w:ins>
            <w:ins w:id="94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95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2C27B630" w14:textId="77777777" w:rsidR="00FC613D" w:rsidRDefault="00FC613D" w:rsidP="00FC613D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The total </w:t>
            </w:r>
            <w:del w:id="96" w:author="Lunttila, Timo (Nokia - FI/Espoo)" w:date="2020-04-29T10:17:00Z">
              <w:r w:rsidDel="00D50148">
                <w:rPr>
                  <w:rFonts w:eastAsia="Malgun Gothic"/>
                  <w:lang w:val="en-US" w:eastAsia="ko-KR"/>
                </w:rPr>
                <w:delText xml:space="preserve">duration </w:delText>
              </w:r>
            </w:del>
            <w:ins w:id="97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>
              <w:rPr>
                <w:rFonts w:eastAsia="Malgun Gothic"/>
                <w:lang w:val="en-US" w:eastAsia="ko-KR"/>
              </w:rPr>
              <w:t>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98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14:paraId="515E1073" w14:textId="1F64B7C3" w:rsidR="00FC613D" w:rsidRPr="00FC613D" w:rsidRDefault="00FC613D" w:rsidP="00FC613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</w:tc>
      </w:tr>
    </w:tbl>
    <w:p w14:paraId="155869A4" w14:textId="30F9AEFF" w:rsidR="00FC613D" w:rsidRDefault="0037759B">
      <w:pPr>
        <w:jc w:val="both"/>
        <w:rPr>
          <w:iCs/>
        </w:rPr>
      </w:pPr>
      <w:r>
        <w:rPr>
          <w:b/>
          <w:bCs/>
        </w:rPr>
        <w:t>Text Proposal #2.3-</w:t>
      </w:r>
      <w:r>
        <w:rPr>
          <w:b/>
          <w:bCs/>
        </w:rPr>
        <w:t>2</w:t>
      </w:r>
      <w:r>
        <w:rPr>
          <w:b/>
          <w:bCs/>
        </w:rPr>
        <w:t>: TS 37.213,</w:t>
      </w:r>
      <w:r>
        <w:rPr>
          <w:b/>
          <w:bCs/>
        </w:rPr>
        <w:t xml:space="preserve"> 4.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7759B" w14:paraId="52CB1C4E" w14:textId="77777777" w:rsidTr="0037759B">
        <w:tc>
          <w:tcPr>
            <w:tcW w:w="9771" w:type="dxa"/>
          </w:tcPr>
          <w:p w14:paraId="5509B74C" w14:textId="77777777" w:rsidR="0037759B" w:rsidRDefault="0037759B" w:rsidP="0037759B">
            <w:pPr>
              <w:pStyle w:val="Heading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70C9CC14" w14:textId="77777777" w:rsidR="0037759B" w:rsidRDefault="0037759B" w:rsidP="0037759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08A70392" w14:textId="77777777" w:rsidR="0037759B" w:rsidRDefault="0037759B" w:rsidP="0037759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99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100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101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102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14:paraId="0A40A586" w14:textId="77777777" w:rsidR="0037759B" w:rsidRDefault="0037759B" w:rsidP="0037759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05E0AA5" w14:textId="77777777" w:rsidR="0037759B" w:rsidRDefault="0037759B">
            <w:pPr>
              <w:jc w:val="both"/>
              <w:rPr>
                <w:iCs/>
              </w:rPr>
            </w:pPr>
          </w:p>
        </w:tc>
      </w:tr>
    </w:tbl>
    <w:p w14:paraId="61C227D9" w14:textId="77777777" w:rsidR="00FC613D" w:rsidRPr="00FC613D" w:rsidRDefault="00FC613D">
      <w:pPr>
        <w:jc w:val="both"/>
        <w:rPr>
          <w:iCs/>
        </w:rPr>
      </w:pPr>
    </w:p>
    <w:p w14:paraId="1C0A1295" w14:textId="34CC5ED2" w:rsidR="00FC613D" w:rsidRDefault="00FC613D">
      <w:pPr>
        <w:jc w:val="both"/>
        <w:rPr>
          <w:iCs/>
          <w:u w:val="single"/>
        </w:rPr>
      </w:pPr>
    </w:p>
    <w:p w14:paraId="1F5E70CA" w14:textId="0519A857" w:rsidR="0037759B" w:rsidRDefault="0037759B">
      <w:pPr>
        <w:jc w:val="both"/>
        <w:rPr>
          <w:iCs/>
          <w:u w:val="single"/>
        </w:rPr>
      </w:pPr>
    </w:p>
    <w:p w14:paraId="445BB280" w14:textId="0CDBA861" w:rsidR="0037759B" w:rsidRDefault="0037759B">
      <w:pPr>
        <w:jc w:val="both"/>
        <w:rPr>
          <w:iCs/>
          <w:u w:val="single"/>
        </w:rPr>
      </w:pPr>
    </w:p>
    <w:p w14:paraId="61D7367A" w14:textId="1851CABA" w:rsidR="0037759B" w:rsidRDefault="0037759B">
      <w:pPr>
        <w:jc w:val="both"/>
        <w:rPr>
          <w:iCs/>
          <w:u w:val="single"/>
        </w:rPr>
      </w:pPr>
    </w:p>
    <w:p w14:paraId="14DB0456" w14:textId="314204A6" w:rsidR="0037759B" w:rsidRDefault="0037759B">
      <w:pPr>
        <w:jc w:val="both"/>
        <w:rPr>
          <w:iCs/>
          <w:u w:val="single"/>
        </w:rPr>
      </w:pPr>
    </w:p>
    <w:p w14:paraId="4CB930FE" w14:textId="77994E32" w:rsidR="0037759B" w:rsidRDefault="0037759B">
      <w:pPr>
        <w:jc w:val="both"/>
        <w:rPr>
          <w:iCs/>
          <w:u w:val="single"/>
        </w:rPr>
      </w:pPr>
    </w:p>
    <w:p w14:paraId="4F59D0C5" w14:textId="77777777" w:rsidR="0037759B" w:rsidRPr="00FC613D" w:rsidRDefault="0037759B">
      <w:pPr>
        <w:jc w:val="both"/>
        <w:rPr>
          <w:iCs/>
          <w:u w:val="single"/>
        </w:rPr>
      </w:pPr>
    </w:p>
    <w:p w14:paraId="32919346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lastRenderedPageBreak/>
        <w:t>2.4 COT sharing indication in CG-UCI</w:t>
      </w:r>
    </w:p>
    <w:p w14:paraId="15CBB8BA" w14:textId="77777777" w:rsidR="008A457F" w:rsidRDefault="00C239B0">
      <w:pPr>
        <w:jc w:val="both"/>
      </w:pPr>
      <w:r>
        <w:t>From the agreement in [100b-e-NR-unlic-NRU-ChAcc-02]:</w:t>
      </w:r>
    </w:p>
    <w:p w14:paraId="437A784F" w14:textId="77777777" w:rsidR="008A457F" w:rsidRDefault="00C239B0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29F0280F" w14:textId="77777777">
        <w:tc>
          <w:tcPr>
            <w:tcW w:w="9771" w:type="dxa"/>
          </w:tcPr>
          <w:p w14:paraId="4C664624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0A9DABF2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3 ----</w:t>
            </w:r>
          </w:p>
          <w:p w14:paraId="5DDA26B9" w14:textId="77777777"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150C6FCF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192A218F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where a gNB shares a channel occupancy initiated by a UE with configured grant PUSCH transmission, the gNB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14:paraId="005617C3" w14:textId="77777777" w:rsidR="008A457F" w:rsidRDefault="00C239B0">
            <w:pPr>
              <w:pStyle w:val="B1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103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14:paraId="01DA38C9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BC11931" w14:textId="77777777"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3 ----</w:t>
            </w:r>
          </w:p>
        </w:tc>
      </w:tr>
    </w:tbl>
    <w:p w14:paraId="7D3D9509" w14:textId="77777777" w:rsidR="008A457F" w:rsidRDefault="008A457F">
      <w:pPr>
        <w:jc w:val="both"/>
        <w:rPr>
          <w:i/>
          <w:u w:val="single"/>
        </w:rPr>
      </w:pPr>
    </w:p>
    <w:p w14:paraId="3E8B6AB3" w14:textId="77777777" w:rsidR="008A457F" w:rsidRDefault="008A457F">
      <w:pPr>
        <w:jc w:val="both"/>
        <w:rPr>
          <w:i/>
          <w:u w:val="single"/>
        </w:rPr>
      </w:pPr>
    </w:p>
    <w:p w14:paraId="058930F8" w14:textId="77777777" w:rsidR="008A457F" w:rsidRDefault="00C239B0">
      <w:r>
        <w:t>Companies are asked to provide their views on the TP using the Table below:</w:t>
      </w:r>
    </w:p>
    <w:p w14:paraId="7B2848B2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2B895225" w14:textId="77777777">
        <w:tc>
          <w:tcPr>
            <w:tcW w:w="2972" w:type="dxa"/>
          </w:tcPr>
          <w:p w14:paraId="5379D41E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03CB5BB1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5CFF48D5" w14:textId="77777777">
        <w:tc>
          <w:tcPr>
            <w:tcW w:w="2972" w:type="dxa"/>
          </w:tcPr>
          <w:p w14:paraId="4E211BCC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67345073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 w14:paraId="73E1A6FC" w14:textId="77777777">
        <w:tc>
          <w:tcPr>
            <w:tcW w:w="2972" w:type="dxa"/>
          </w:tcPr>
          <w:p w14:paraId="4899F349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l </w:t>
            </w:r>
          </w:p>
        </w:tc>
        <w:tc>
          <w:tcPr>
            <w:tcW w:w="6799" w:type="dxa"/>
          </w:tcPr>
          <w:p w14:paraId="5517248A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 w14:paraId="7A7FBD23" w14:textId="77777777">
        <w:tc>
          <w:tcPr>
            <w:tcW w:w="2972" w:type="dxa"/>
          </w:tcPr>
          <w:p w14:paraId="32CFFE1E" w14:textId="77777777"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7054A661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 xml:space="preserve">Agree with this TP, but there is a typo, suggest changing RRC parameter from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rPr>
                <w:iCs/>
                <w:color w:val="000000"/>
                <w:lang w:val="en-US" w:eastAsia="zh-CN"/>
              </w:rPr>
              <w:t>”</w:t>
            </w:r>
            <w:r>
              <w:rPr>
                <w:rFonts w:hint="eastAsia"/>
                <w:iCs/>
                <w:color w:val="000000"/>
                <w:lang w:val="en-US" w:eastAsia="zh-CN"/>
              </w:rPr>
              <w:t xml:space="preserve"> to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</w:t>
            </w:r>
            <w:proofErr w:type="spellStart"/>
            <w:r>
              <w:rPr>
                <w:i/>
                <w:color w:val="000000"/>
              </w:rPr>
              <w:t>toDL</w:t>
            </w:r>
            <w:proofErr w:type="spellEnd"/>
            <w:r>
              <w:rPr>
                <w:i/>
                <w:iCs/>
              </w:rPr>
              <w:t>-CO</w:t>
            </w:r>
            <w:r>
              <w:rPr>
                <w:rFonts w:hint="eastAsia"/>
                <w:i/>
                <w:iCs/>
                <w:color w:val="FF0000"/>
                <w:lang w:val="en-US" w:eastAsia="zh-CN"/>
              </w:rPr>
              <w:t>T</w:t>
            </w:r>
            <w:r>
              <w:rPr>
                <w:i/>
                <w:iCs/>
              </w:rPr>
              <w:t>-SharingED-Threshold-r16</w:t>
            </w:r>
            <w:r>
              <w:rPr>
                <w:i/>
                <w:iCs/>
                <w:lang w:val="en-US" w:eastAsia="zh-CN"/>
              </w:rPr>
              <w:t>”</w:t>
            </w:r>
          </w:p>
        </w:tc>
      </w:tr>
      <w:tr w:rsidR="00F72371" w14:paraId="7380A181" w14:textId="77777777">
        <w:tc>
          <w:tcPr>
            <w:tcW w:w="2972" w:type="dxa"/>
          </w:tcPr>
          <w:p w14:paraId="1187E91F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2606F20D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 w14:paraId="4040234E" w14:textId="77777777">
        <w:tc>
          <w:tcPr>
            <w:tcW w:w="2972" w:type="dxa"/>
          </w:tcPr>
          <w:p w14:paraId="28C0C854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14:paraId="06D1F8BD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he TP</w:t>
            </w:r>
          </w:p>
        </w:tc>
      </w:tr>
      <w:tr w:rsidR="008A457F" w14:paraId="0D63C86E" w14:textId="77777777">
        <w:tc>
          <w:tcPr>
            <w:tcW w:w="2972" w:type="dxa"/>
          </w:tcPr>
          <w:p w14:paraId="77974D76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028397D0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 w14:paraId="4D644D06" w14:textId="77777777">
        <w:tc>
          <w:tcPr>
            <w:tcW w:w="2972" w:type="dxa"/>
          </w:tcPr>
          <w:p w14:paraId="480CCA7A" w14:textId="77777777" w:rsidR="008A457F" w:rsidRPr="00C96902" w:rsidRDefault="00C9690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14:paraId="2DC082BD" w14:textId="77777777" w:rsidR="008A457F" w:rsidRPr="00C96902" w:rsidRDefault="00C9690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the TP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8A457F" w14:paraId="635CB728" w14:textId="77777777">
        <w:tc>
          <w:tcPr>
            <w:tcW w:w="2972" w:type="dxa"/>
          </w:tcPr>
          <w:p w14:paraId="1BEBBA25" w14:textId="2F77C7E3" w:rsidR="008A457F" w:rsidRDefault="00D50148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799" w:type="dxa"/>
          </w:tcPr>
          <w:p w14:paraId="3D50E48D" w14:textId="3C1B7082" w:rsidR="008A457F" w:rsidRDefault="00D50148">
            <w:pPr>
              <w:rPr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Agree with the TP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</w:tbl>
    <w:p w14:paraId="412C4DFD" w14:textId="18267AFA" w:rsidR="008A457F" w:rsidRDefault="008A457F">
      <w:pPr>
        <w:jc w:val="both"/>
        <w:rPr>
          <w:i/>
          <w:u w:val="single"/>
        </w:rPr>
      </w:pPr>
    </w:p>
    <w:p w14:paraId="1748994C" w14:textId="572DAF3B" w:rsidR="00E125D4" w:rsidRDefault="00E125D4">
      <w:pPr>
        <w:jc w:val="both"/>
        <w:rPr>
          <w:i/>
          <w:u w:val="single"/>
        </w:rPr>
      </w:pPr>
    </w:p>
    <w:p w14:paraId="0EA8543C" w14:textId="6AB4478E" w:rsidR="00E125D4" w:rsidRDefault="00E125D4">
      <w:pPr>
        <w:jc w:val="both"/>
        <w:rPr>
          <w:i/>
          <w:u w:val="single"/>
        </w:rPr>
      </w:pPr>
    </w:p>
    <w:p w14:paraId="2129F08C" w14:textId="77777777" w:rsidR="00E125D4" w:rsidRDefault="00E125D4">
      <w:pPr>
        <w:jc w:val="both"/>
        <w:rPr>
          <w:i/>
          <w:u w:val="single"/>
        </w:rPr>
      </w:pPr>
    </w:p>
    <w:p w14:paraId="11220685" w14:textId="4F462F26" w:rsidR="008444B4" w:rsidRPr="00E125D4" w:rsidRDefault="008444B4" w:rsidP="008444B4">
      <w:pPr>
        <w:jc w:val="both"/>
        <w:rPr>
          <w:b/>
          <w:bCs/>
          <w:iCs/>
        </w:rPr>
      </w:pPr>
      <w:r w:rsidRPr="00E125D4">
        <w:rPr>
          <w:b/>
          <w:bCs/>
          <w:iCs/>
          <w:highlight w:val="yellow"/>
        </w:rPr>
        <w:lastRenderedPageBreak/>
        <w:t>Feature Lead’s summary: it seems that the following Te</w:t>
      </w:r>
      <w:r w:rsidR="004F16C9" w:rsidRPr="00E125D4">
        <w:rPr>
          <w:b/>
          <w:bCs/>
          <w:iCs/>
          <w:highlight w:val="yellow"/>
        </w:rPr>
        <w:t>x</w:t>
      </w:r>
      <w:r w:rsidRPr="00E125D4">
        <w:rPr>
          <w:b/>
          <w:bCs/>
          <w:iCs/>
          <w:highlight w:val="yellow"/>
        </w:rPr>
        <w:t>t Proposal</w:t>
      </w:r>
      <w:r w:rsidR="00AF74BB" w:rsidRPr="00E125D4">
        <w:rPr>
          <w:b/>
          <w:bCs/>
          <w:iCs/>
          <w:highlight w:val="yellow"/>
        </w:rPr>
        <w:t xml:space="preserve"> (renamed as</w:t>
      </w:r>
      <w:r w:rsidRPr="00E125D4">
        <w:rPr>
          <w:b/>
          <w:bCs/>
          <w:iCs/>
          <w:highlight w:val="yellow"/>
        </w:rPr>
        <w:t xml:space="preserve"> #2.</w:t>
      </w:r>
      <w:r w:rsidRPr="00E125D4">
        <w:rPr>
          <w:b/>
          <w:bCs/>
          <w:iCs/>
          <w:highlight w:val="yellow"/>
        </w:rPr>
        <w:t>4</w:t>
      </w:r>
      <w:r w:rsidR="00AF74BB" w:rsidRPr="00E125D4">
        <w:rPr>
          <w:b/>
          <w:bCs/>
          <w:iCs/>
          <w:highlight w:val="yellow"/>
        </w:rPr>
        <w:t>)</w:t>
      </w:r>
      <w:r w:rsidRPr="00E125D4">
        <w:rPr>
          <w:b/>
          <w:bCs/>
          <w:iCs/>
          <w:highlight w:val="yellow"/>
        </w:rPr>
        <w:t xml:space="preserve"> is agree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444B4" w14:paraId="47459049" w14:textId="77777777" w:rsidTr="008444B4">
        <w:tc>
          <w:tcPr>
            <w:tcW w:w="9771" w:type="dxa"/>
          </w:tcPr>
          <w:p w14:paraId="7AD411F3" w14:textId="77777777" w:rsidR="008444B4" w:rsidRDefault="008444B4" w:rsidP="008444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34C18C17" w14:textId="6342DE63" w:rsidR="008444B4" w:rsidRDefault="008444B4" w:rsidP="008444B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-- Beginning of Text proposal </w:t>
            </w:r>
            <w:r w:rsidR="0037759B">
              <w:rPr>
                <w:color w:val="FF0000"/>
              </w:rPr>
              <w:t>2.4</w:t>
            </w:r>
            <w:r>
              <w:rPr>
                <w:color w:val="FF0000"/>
              </w:rPr>
              <w:t>----</w:t>
            </w:r>
          </w:p>
          <w:p w14:paraId="00282F18" w14:textId="77777777" w:rsidR="008444B4" w:rsidRDefault="008444B4" w:rsidP="008444B4">
            <w:pPr>
              <w:keepNext/>
              <w:keepLines/>
              <w:autoSpaceDE/>
              <w:autoSpaceDN/>
              <w:adjustRightInd/>
              <w:spacing w:before="120"/>
              <w:jc w:val="both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20A34BF1" w14:textId="77777777" w:rsidR="008444B4" w:rsidRDefault="008444B4" w:rsidP="008444B4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33A51413" w14:textId="77777777" w:rsidR="008444B4" w:rsidRDefault="008444B4" w:rsidP="008444B4">
            <w:p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where a gNB shares a channel occupancy initiated by a UE with configured grant PUSCH transmission, the gNB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14:paraId="5EFFF59E" w14:textId="77777777" w:rsidR="008444B4" w:rsidRDefault="008444B4" w:rsidP="008444B4">
            <w:pPr>
              <w:pStyle w:val="B1"/>
              <w:jc w:val="both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104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14:paraId="1C7E8AA3" w14:textId="77777777" w:rsidR="008444B4" w:rsidRDefault="008444B4" w:rsidP="008444B4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30EB205E" w14:textId="3C039680" w:rsidR="008444B4" w:rsidRDefault="008444B4" w:rsidP="008444B4">
            <w:pPr>
              <w:jc w:val="both"/>
              <w:rPr>
                <w:iCs/>
                <w:u w:val="single"/>
              </w:rPr>
            </w:pPr>
            <w:r>
              <w:rPr>
                <w:color w:val="FF0000"/>
              </w:rPr>
              <w:t xml:space="preserve">--- End of the Text proposal </w:t>
            </w:r>
            <w:r w:rsidR="0037759B">
              <w:rPr>
                <w:color w:val="FF0000"/>
              </w:rPr>
              <w:t>2.4</w:t>
            </w:r>
            <w:r>
              <w:rPr>
                <w:color w:val="FF0000"/>
              </w:rPr>
              <w:t>----</w:t>
            </w:r>
          </w:p>
        </w:tc>
      </w:tr>
    </w:tbl>
    <w:p w14:paraId="5BB8A9CA" w14:textId="77777777" w:rsidR="008A457F" w:rsidRPr="008444B4" w:rsidRDefault="008A457F">
      <w:pPr>
        <w:jc w:val="both"/>
        <w:rPr>
          <w:iCs/>
          <w:u w:val="single"/>
        </w:rPr>
      </w:pPr>
    </w:p>
    <w:p w14:paraId="5656A424" w14:textId="43AAF21A" w:rsidR="008A457F" w:rsidRDefault="008A457F">
      <w:pPr>
        <w:jc w:val="both"/>
        <w:rPr>
          <w:i/>
          <w:u w:val="single"/>
        </w:rPr>
      </w:pPr>
    </w:p>
    <w:p w14:paraId="1016B5CD" w14:textId="52493198" w:rsidR="0037759B" w:rsidRDefault="0037759B">
      <w:pPr>
        <w:jc w:val="both"/>
        <w:rPr>
          <w:i/>
          <w:u w:val="single"/>
        </w:rPr>
      </w:pPr>
    </w:p>
    <w:p w14:paraId="5D006FEE" w14:textId="77777777" w:rsidR="0037759B" w:rsidRDefault="0037759B">
      <w:pPr>
        <w:jc w:val="both"/>
        <w:rPr>
          <w:i/>
          <w:u w:val="single"/>
        </w:rPr>
      </w:pPr>
    </w:p>
    <w:p w14:paraId="54E3D949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14:paraId="4413A80D" w14:textId="77777777" w:rsidR="008A457F" w:rsidRDefault="00C239B0">
      <w:pPr>
        <w:jc w:val="both"/>
      </w:pPr>
      <w:r>
        <w:t>From the agreement in [100b-e-NR-unlic-NRU-ChAcc-02]:</w:t>
      </w:r>
    </w:p>
    <w:p w14:paraId="4122CF18" w14:textId="77777777" w:rsidR="008A457F" w:rsidRDefault="00C239B0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2BDE6BD2" w14:textId="77777777">
        <w:tc>
          <w:tcPr>
            <w:tcW w:w="9771" w:type="dxa"/>
          </w:tcPr>
          <w:p w14:paraId="6F6F936C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26778FEB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4 ----</w:t>
            </w:r>
          </w:p>
          <w:p w14:paraId="53D9039C" w14:textId="77777777"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476C5E5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36B6A26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105" w:author="Lunttila, Timo (Nokia - FI/Espoo)" w:date="2020-04-27T14:07:00Z">
              <w:r>
                <w:rPr>
                  <w:lang w:val="en-US" w:eastAsia="zh-CN"/>
                </w:rPr>
                <w:delText xml:space="preserve">PUSCH </w:delText>
              </w:r>
            </w:del>
            <w:ins w:id="106" w:author="Lunttila, Timo (Nokia - FI/Espoo)" w:date="2020-04-27T14:07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107" w:author="Lunttila, Timo (Nokia - FI/Espoo)" w:date="2020-04-27T14:07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108" w:author="Lunttila, Timo (Nokia - FI/Espoo)" w:date="2020-04-27T14:07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14:paraId="6AD3FF08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1EBBDD4" w14:textId="77777777"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4 ----</w:t>
            </w:r>
          </w:p>
        </w:tc>
      </w:tr>
    </w:tbl>
    <w:p w14:paraId="0EDB3028" w14:textId="77777777" w:rsidR="008A457F" w:rsidRDefault="008A457F">
      <w:pPr>
        <w:jc w:val="both"/>
        <w:rPr>
          <w:iCs/>
          <w:u w:val="single"/>
        </w:rPr>
      </w:pPr>
    </w:p>
    <w:p w14:paraId="09D33258" w14:textId="77777777" w:rsidR="008A457F" w:rsidRDefault="008A457F">
      <w:pPr>
        <w:jc w:val="both"/>
        <w:rPr>
          <w:iCs/>
          <w:u w:val="single"/>
        </w:rPr>
      </w:pPr>
    </w:p>
    <w:p w14:paraId="063F1C36" w14:textId="77777777" w:rsidR="008A457F" w:rsidRDefault="00C239B0">
      <w:r>
        <w:t>Companies are asked to provide their views on the TP using the Table below:</w:t>
      </w:r>
    </w:p>
    <w:p w14:paraId="3E29E69C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493CE276" w14:textId="77777777">
        <w:tc>
          <w:tcPr>
            <w:tcW w:w="2972" w:type="dxa"/>
          </w:tcPr>
          <w:p w14:paraId="6880C1D7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2E9946C6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1052879D" w14:textId="77777777">
        <w:tc>
          <w:tcPr>
            <w:tcW w:w="2972" w:type="dxa"/>
          </w:tcPr>
          <w:p w14:paraId="3FC89C1D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0E19D6CF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 w14:paraId="6A7682CD" w14:textId="77777777">
        <w:tc>
          <w:tcPr>
            <w:tcW w:w="2972" w:type="dxa"/>
          </w:tcPr>
          <w:p w14:paraId="49293F4B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4E6DEEFF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 w14:paraId="707FD20B" w14:textId="77777777">
        <w:tc>
          <w:tcPr>
            <w:tcW w:w="2972" w:type="dxa"/>
          </w:tcPr>
          <w:p w14:paraId="5F84EE54" w14:textId="77777777"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09B7F006" w14:textId="77777777" w:rsidR="008A457F" w:rsidRDefault="00C239B0">
            <w:pPr>
              <w:rPr>
                <w:lang w:val="en-US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>Agree with this TP.</w:t>
            </w:r>
          </w:p>
        </w:tc>
      </w:tr>
      <w:tr w:rsidR="00F72371" w14:paraId="65184268" w14:textId="77777777">
        <w:tc>
          <w:tcPr>
            <w:tcW w:w="2972" w:type="dxa"/>
          </w:tcPr>
          <w:p w14:paraId="72A9F537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7D313DAE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 w14:paraId="7856B3EE" w14:textId="77777777">
        <w:tc>
          <w:tcPr>
            <w:tcW w:w="2972" w:type="dxa"/>
          </w:tcPr>
          <w:p w14:paraId="6EB875E8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14:paraId="3590353A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 with the clarification</w:t>
            </w:r>
          </w:p>
        </w:tc>
      </w:tr>
      <w:tr w:rsidR="008A457F" w14:paraId="5CD9BE01" w14:textId="77777777">
        <w:tc>
          <w:tcPr>
            <w:tcW w:w="2972" w:type="dxa"/>
          </w:tcPr>
          <w:p w14:paraId="3141A4B4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3E584EF4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 w14:paraId="4158BF50" w14:textId="77777777">
        <w:tc>
          <w:tcPr>
            <w:tcW w:w="2972" w:type="dxa"/>
          </w:tcPr>
          <w:p w14:paraId="285B24A0" w14:textId="77777777" w:rsidR="008A457F" w:rsidRPr="00B41B75" w:rsidRDefault="00B41B7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14:paraId="4B98D60E" w14:textId="77777777" w:rsidR="008A457F" w:rsidRPr="00B41B75" w:rsidRDefault="00B41B7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the TP.</w:t>
            </w:r>
          </w:p>
        </w:tc>
      </w:tr>
      <w:tr w:rsidR="008A457F" w14:paraId="4FB4FF29" w14:textId="77777777">
        <w:tc>
          <w:tcPr>
            <w:tcW w:w="2972" w:type="dxa"/>
          </w:tcPr>
          <w:p w14:paraId="04B02CF1" w14:textId="029E1DD6" w:rsidR="008A457F" w:rsidRDefault="00D50148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799" w:type="dxa"/>
          </w:tcPr>
          <w:p w14:paraId="75B8DAF6" w14:textId="272E5C40" w:rsidR="008A457F" w:rsidRDefault="00D50148">
            <w:pPr>
              <w:rPr>
                <w:lang w:eastAsia="zh-CN"/>
              </w:rPr>
            </w:pPr>
            <w:r>
              <w:rPr>
                <w:lang w:eastAsia="zh-CN"/>
              </w:rPr>
              <w:t>Agree with the TP</w:t>
            </w:r>
            <w:ins w:id="109" w:author="Lunttila, Timo (Nokia - FI/Espoo)" w:date="2020-04-29T10:18:00Z">
              <w:r>
                <w:rPr>
                  <w:lang w:eastAsia="zh-CN"/>
                </w:rPr>
                <w:t>. This is indeed the same as TP2</w:t>
              </w:r>
            </w:ins>
            <w:ins w:id="110" w:author="Lunttila, Timo (Nokia - FI/Espoo)" w:date="2020-04-29T10:19:00Z">
              <w:r>
                <w:rPr>
                  <w:lang w:eastAsia="zh-CN"/>
                </w:rPr>
                <w:t>, so actually this could be deleted from the final version. Apologies for the confusion.</w:t>
              </w:r>
            </w:ins>
          </w:p>
        </w:tc>
      </w:tr>
    </w:tbl>
    <w:p w14:paraId="457142F6" w14:textId="6160E6A5" w:rsidR="008A457F" w:rsidRDefault="008A457F">
      <w:pPr>
        <w:jc w:val="both"/>
        <w:rPr>
          <w:i/>
          <w:u w:val="single"/>
        </w:rPr>
      </w:pPr>
    </w:p>
    <w:p w14:paraId="54FD6638" w14:textId="32827F3C" w:rsidR="008444B4" w:rsidRPr="00E125D4" w:rsidRDefault="008444B4" w:rsidP="008444B4">
      <w:pPr>
        <w:jc w:val="both"/>
        <w:rPr>
          <w:b/>
          <w:bCs/>
          <w:iCs/>
        </w:rPr>
      </w:pPr>
      <w:r w:rsidRPr="00E125D4">
        <w:rPr>
          <w:b/>
          <w:bCs/>
          <w:iCs/>
          <w:highlight w:val="yellow"/>
        </w:rPr>
        <w:t>Feature Lead’s summary</w:t>
      </w:r>
      <w:r w:rsidRPr="00E125D4">
        <w:rPr>
          <w:b/>
          <w:bCs/>
          <w:iCs/>
          <w:highlight w:val="yellow"/>
        </w:rPr>
        <w:t xml:space="preserve">: this part is already covered by the </w:t>
      </w:r>
      <w:r w:rsidR="0037759B" w:rsidRPr="00E125D4">
        <w:rPr>
          <w:b/>
          <w:bCs/>
          <w:iCs/>
          <w:highlight w:val="yellow"/>
        </w:rPr>
        <w:t xml:space="preserve">TP </w:t>
      </w:r>
      <w:r w:rsidR="0037759B" w:rsidRPr="00E125D4">
        <w:rPr>
          <w:b/>
          <w:bCs/>
          <w:highlight w:val="yellow"/>
        </w:rPr>
        <w:t>#2.3-2</w:t>
      </w:r>
      <w:r w:rsidR="0037759B" w:rsidRPr="00E125D4">
        <w:rPr>
          <w:b/>
          <w:bCs/>
          <w:highlight w:val="yellow"/>
        </w:rPr>
        <w:t>, and no separate TP is needed.</w:t>
      </w:r>
    </w:p>
    <w:p w14:paraId="5D7D3FFA" w14:textId="290C3336" w:rsidR="008444B4" w:rsidRDefault="008444B4">
      <w:pPr>
        <w:jc w:val="both"/>
        <w:rPr>
          <w:i/>
          <w:u w:val="single"/>
        </w:rPr>
      </w:pPr>
    </w:p>
    <w:p w14:paraId="2522AF56" w14:textId="77777777"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14:paraId="73010948" w14:textId="52012985" w:rsidR="004F16C9" w:rsidRPr="004F16C9" w:rsidRDefault="004F16C9">
      <w:pPr>
        <w:rPr>
          <w:b/>
          <w:bCs/>
          <w:sz w:val="22"/>
          <w:highlight w:val="yellow"/>
          <w:lang w:val="en-US" w:eastAsia="fi-FI"/>
        </w:rPr>
      </w:pPr>
      <w:r w:rsidRPr="004F16C9">
        <w:rPr>
          <w:b/>
          <w:bCs/>
          <w:sz w:val="22"/>
          <w:highlight w:val="yellow"/>
          <w:lang w:val="en-US" w:eastAsia="fi-FI"/>
        </w:rPr>
        <w:t>FL summary:</w:t>
      </w:r>
    </w:p>
    <w:p w14:paraId="3EAD3329" w14:textId="1EC5416F" w:rsidR="008A457F" w:rsidRPr="004F16C9" w:rsidRDefault="004F16C9">
      <w:pPr>
        <w:rPr>
          <w:sz w:val="22"/>
          <w:highlight w:val="yellow"/>
          <w:lang w:val="en-US" w:eastAsia="fi-FI"/>
        </w:rPr>
      </w:pPr>
      <w:r w:rsidRPr="004F16C9">
        <w:rPr>
          <w:sz w:val="22"/>
          <w:highlight w:val="yellow"/>
          <w:lang w:val="en-US" w:eastAsia="fi-FI"/>
        </w:rPr>
        <w:t>Based on the discussion, the following three text proposals seem agreeable:</w:t>
      </w:r>
    </w:p>
    <w:p w14:paraId="45CC6BF9" w14:textId="56576A95" w:rsidR="004F16C9" w:rsidRDefault="004F16C9">
      <w:pPr>
        <w:rPr>
          <w:iCs/>
          <w:highlight w:val="yellow"/>
        </w:rPr>
      </w:pPr>
      <w:r w:rsidRPr="004F16C9">
        <w:rPr>
          <w:iCs/>
          <w:highlight w:val="yellow"/>
        </w:rPr>
        <w:t xml:space="preserve">TP </w:t>
      </w:r>
      <w:r w:rsidRPr="004F16C9">
        <w:rPr>
          <w:iCs/>
          <w:highlight w:val="yellow"/>
        </w:rPr>
        <w:t>#2.3-1</w:t>
      </w:r>
      <w:r w:rsidRPr="004F16C9">
        <w:rPr>
          <w:iCs/>
          <w:highlight w:val="yellow"/>
        </w:rPr>
        <w:t>: TP for TS 37.213, Section 4.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BB6884" w14:paraId="01EBC461" w14:textId="77777777" w:rsidTr="00BB6884">
        <w:tc>
          <w:tcPr>
            <w:tcW w:w="2830" w:type="dxa"/>
          </w:tcPr>
          <w:p w14:paraId="0C06B46F" w14:textId="743843FD" w:rsidR="00BB6884" w:rsidRPr="00BB6884" w:rsidRDefault="00BB6884">
            <w:pPr>
              <w:rPr>
                <w:iCs/>
              </w:rPr>
            </w:pPr>
            <w:r w:rsidRPr="00BB6884">
              <w:rPr>
                <w:iCs/>
              </w:rPr>
              <w:t>Reasons for change</w:t>
            </w:r>
          </w:p>
        </w:tc>
        <w:tc>
          <w:tcPr>
            <w:tcW w:w="6941" w:type="dxa"/>
          </w:tcPr>
          <w:p w14:paraId="7844C94F" w14:textId="6FDA37E9" w:rsidR="00BB6884" w:rsidRDefault="00BB6884">
            <w:pPr>
              <w:rPr>
                <w:iCs/>
                <w:highlight w:val="yellow"/>
              </w:rPr>
            </w:pPr>
            <w:r>
              <w:rPr>
                <w:iCs/>
              </w:rPr>
              <w:t>unclear specification of UE’s maximum TX duration</w:t>
            </w:r>
          </w:p>
        </w:tc>
      </w:tr>
      <w:tr w:rsidR="00BB6884" w14:paraId="19A62057" w14:textId="77777777" w:rsidTr="00BB6884">
        <w:tc>
          <w:tcPr>
            <w:tcW w:w="2830" w:type="dxa"/>
          </w:tcPr>
          <w:p w14:paraId="4CD96746" w14:textId="10CF821E" w:rsidR="00BB6884" w:rsidRPr="00BB6884" w:rsidRDefault="00BB6884" w:rsidP="00BB6884">
            <w:pPr>
              <w:rPr>
                <w:iCs/>
              </w:rPr>
            </w:pPr>
            <w:r w:rsidRPr="00BB6884">
              <w:rPr>
                <w:iCs/>
              </w:rPr>
              <w:t>summary of changes</w:t>
            </w:r>
          </w:p>
        </w:tc>
        <w:tc>
          <w:tcPr>
            <w:tcW w:w="6941" w:type="dxa"/>
          </w:tcPr>
          <w:p w14:paraId="4B5BBE73" w14:textId="3014725E" w:rsidR="00BB6884" w:rsidRDefault="00BB6884" w:rsidP="00BB6884">
            <w:pPr>
              <w:rPr>
                <w:iCs/>
                <w:highlight w:val="yellow"/>
              </w:rPr>
            </w:pPr>
            <w:r w:rsidRPr="00BB6884">
              <w:rPr>
                <w:iCs/>
              </w:rPr>
              <w:t xml:space="preserve">clarifying that the </w:t>
            </w:r>
            <w:r>
              <w:rPr>
                <w:iCs/>
              </w:rPr>
              <w:t>UE’s transmission must not exceed the maximum COT</w:t>
            </w:r>
          </w:p>
        </w:tc>
      </w:tr>
      <w:tr w:rsidR="00BB6884" w14:paraId="1700F277" w14:textId="77777777" w:rsidTr="00BB6884">
        <w:tc>
          <w:tcPr>
            <w:tcW w:w="2830" w:type="dxa"/>
          </w:tcPr>
          <w:p w14:paraId="153365ED" w14:textId="47016FA6" w:rsidR="00BB6884" w:rsidRPr="00BB6884" w:rsidRDefault="00BB6884" w:rsidP="00BB6884">
            <w:pPr>
              <w:rPr>
                <w:iCs/>
              </w:rPr>
            </w:pPr>
            <w:r w:rsidRPr="00BB6884">
              <w:rPr>
                <w:iCs/>
              </w:rPr>
              <w:t>Specs/Sections impacted</w:t>
            </w:r>
          </w:p>
        </w:tc>
        <w:tc>
          <w:tcPr>
            <w:tcW w:w="6941" w:type="dxa"/>
          </w:tcPr>
          <w:p w14:paraId="6FD9F10A" w14:textId="56DAA994" w:rsidR="00BB6884" w:rsidRDefault="00BB6884" w:rsidP="00BB6884">
            <w:pPr>
              <w:rPr>
                <w:iCs/>
                <w:highlight w:val="yellow"/>
              </w:rPr>
            </w:pPr>
            <w:r w:rsidRPr="00BB6884">
              <w:rPr>
                <w:iCs/>
              </w:rPr>
              <w:t>TS 37.213, Section 4.2.1</w:t>
            </w:r>
          </w:p>
        </w:tc>
      </w:tr>
      <w:tr w:rsidR="00BB6884" w14:paraId="1CF3CE4D" w14:textId="77777777" w:rsidTr="00BB6884">
        <w:tc>
          <w:tcPr>
            <w:tcW w:w="2830" w:type="dxa"/>
          </w:tcPr>
          <w:p w14:paraId="1A626D04" w14:textId="77D02F8F" w:rsidR="00BB6884" w:rsidRPr="00BB6884" w:rsidRDefault="00BB6884" w:rsidP="00BB6884">
            <w:pPr>
              <w:rPr>
                <w:iCs/>
              </w:rPr>
            </w:pPr>
            <w:r w:rsidRPr="00BB6884">
              <w:rPr>
                <w:iCs/>
              </w:rPr>
              <w:t>consequences if not approved</w:t>
            </w:r>
          </w:p>
        </w:tc>
        <w:tc>
          <w:tcPr>
            <w:tcW w:w="6941" w:type="dxa"/>
            <w:shd w:val="clear" w:color="auto" w:fill="FFFFFF" w:themeFill="background1"/>
          </w:tcPr>
          <w:p w14:paraId="4CFCE541" w14:textId="611C0479" w:rsidR="00BB6884" w:rsidRPr="00BB6884" w:rsidRDefault="00BB6884" w:rsidP="00BB6884">
            <w:pPr>
              <w:rPr>
                <w:iCs/>
              </w:rPr>
            </w:pPr>
            <w:r w:rsidRPr="00BB6884">
              <w:rPr>
                <w:iCs/>
              </w:rPr>
              <w:t>unclear UE behaviour</w:t>
            </w:r>
          </w:p>
        </w:tc>
      </w:tr>
    </w:tbl>
    <w:p w14:paraId="72A0B3C9" w14:textId="77777777" w:rsidR="00BB6884" w:rsidRPr="004F16C9" w:rsidRDefault="00BB6884">
      <w:pPr>
        <w:rPr>
          <w:iCs/>
          <w:highlight w:val="yellow"/>
        </w:rPr>
      </w:pPr>
    </w:p>
    <w:p w14:paraId="2F7EBA38" w14:textId="0C6C0922" w:rsidR="004F16C9" w:rsidRDefault="004F16C9">
      <w:pPr>
        <w:rPr>
          <w:iCs/>
          <w:highlight w:val="yellow"/>
        </w:rPr>
      </w:pPr>
      <w:r w:rsidRPr="004F16C9">
        <w:rPr>
          <w:iCs/>
          <w:highlight w:val="yellow"/>
        </w:rPr>
        <w:t xml:space="preserve">TP </w:t>
      </w:r>
      <w:r w:rsidRPr="004F16C9">
        <w:rPr>
          <w:iCs/>
          <w:highlight w:val="yellow"/>
        </w:rPr>
        <w:t>#2.3-2</w:t>
      </w:r>
      <w:r w:rsidRPr="004F16C9">
        <w:rPr>
          <w:iCs/>
          <w:highlight w:val="yellow"/>
        </w:rPr>
        <w:t xml:space="preserve">: </w:t>
      </w:r>
      <w:r w:rsidRPr="004F16C9">
        <w:rPr>
          <w:iCs/>
          <w:highlight w:val="yellow"/>
        </w:rPr>
        <w:t>TP for TS 37.213,</w:t>
      </w:r>
      <w:r w:rsidRPr="004F16C9">
        <w:rPr>
          <w:iCs/>
          <w:highlight w:val="yellow"/>
        </w:rPr>
        <w:t xml:space="preserve"> </w:t>
      </w:r>
      <w:r w:rsidRPr="004F16C9">
        <w:rPr>
          <w:iCs/>
          <w:highlight w:val="yellow"/>
        </w:rPr>
        <w:t>Section</w:t>
      </w:r>
      <w:r w:rsidRPr="004F16C9">
        <w:rPr>
          <w:iCs/>
          <w:highlight w:val="yellow"/>
        </w:rPr>
        <w:t xml:space="preserve"> 4.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BB6884" w14:paraId="223FE207" w14:textId="77777777" w:rsidTr="00BB6884">
        <w:tc>
          <w:tcPr>
            <w:tcW w:w="2830" w:type="dxa"/>
          </w:tcPr>
          <w:p w14:paraId="5206469D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Reasons for change</w:t>
            </w:r>
          </w:p>
        </w:tc>
        <w:tc>
          <w:tcPr>
            <w:tcW w:w="6941" w:type="dxa"/>
            <w:shd w:val="clear" w:color="auto" w:fill="FFFFFF" w:themeFill="background1"/>
          </w:tcPr>
          <w:p w14:paraId="55CFDC36" w14:textId="7521DD15" w:rsidR="00BB6884" w:rsidRPr="00BB6884" w:rsidRDefault="00BB6884" w:rsidP="0069173D">
            <w:pPr>
              <w:rPr>
                <w:iCs/>
              </w:rPr>
            </w:pPr>
            <w:r>
              <w:rPr>
                <w:iCs/>
              </w:rPr>
              <w:t>the spec erroneously limits UE-gNB COT sharing to the cases where the preceding UL transmission is PUSCH</w:t>
            </w:r>
          </w:p>
        </w:tc>
      </w:tr>
      <w:tr w:rsidR="00BB6884" w14:paraId="330E1341" w14:textId="77777777" w:rsidTr="0069173D">
        <w:tc>
          <w:tcPr>
            <w:tcW w:w="2830" w:type="dxa"/>
          </w:tcPr>
          <w:p w14:paraId="07CEFB4A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summary of changes</w:t>
            </w:r>
          </w:p>
        </w:tc>
        <w:tc>
          <w:tcPr>
            <w:tcW w:w="6941" w:type="dxa"/>
          </w:tcPr>
          <w:p w14:paraId="2A8B0A12" w14:textId="3CB27310" w:rsidR="00BB6884" w:rsidRDefault="00BB6884" w:rsidP="0069173D">
            <w:pPr>
              <w:rPr>
                <w:iCs/>
                <w:highlight w:val="yellow"/>
              </w:rPr>
            </w:pPr>
            <w:r w:rsidRPr="00BB6884">
              <w:rPr>
                <w:iCs/>
              </w:rPr>
              <w:t>clarify that gNB transmission in a shared COT may follow any UL transmission, not just PUSCH</w:t>
            </w:r>
          </w:p>
        </w:tc>
      </w:tr>
      <w:tr w:rsidR="00BB6884" w14:paraId="05B98219" w14:textId="77777777" w:rsidTr="0069173D">
        <w:tc>
          <w:tcPr>
            <w:tcW w:w="2830" w:type="dxa"/>
          </w:tcPr>
          <w:p w14:paraId="3E057FBA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Specs/Sections impacted</w:t>
            </w:r>
          </w:p>
        </w:tc>
        <w:tc>
          <w:tcPr>
            <w:tcW w:w="6941" w:type="dxa"/>
          </w:tcPr>
          <w:p w14:paraId="7401D79C" w14:textId="28F2C355" w:rsidR="00BB6884" w:rsidRDefault="00BB6884" w:rsidP="0069173D">
            <w:pPr>
              <w:rPr>
                <w:iCs/>
                <w:highlight w:val="yellow"/>
              </w:rPr>
            </w:pPr>
            <w:r w:rsidRPr="00BB6884">
              <w:rPr>
                <w:iCs/>
              </w:rPr>
              <w:t>TS 37.213, Section 4.1.3</w:t>
            </w:r>
          </w:p>
        </w:tc>
      </w:tr>
      <w:tr w:rsidR="00BB6884" w14:paraId="637E7B96" w14:textId="77777777" w:rsidTr="0069173D">
        <w:tc>
          <w:tcPr>
            <w:tcW w:w="2830" w:type="dxa"/>
          </w:tcPr>
          <w:p w14:paraId="38C0A777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consequences if not approved</w:t>
            </w:r>
          </w:p>
        </w:tc>
        <w:tc>
          <w:tcPr>
            <w:tcW w:w="6941" w:type="dxa"/>
          </w:tcPr>
          <w:p w14:paraId="51E5446A" w14:textId="1BD02931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 xml:space="preserve">incorrect limitation to </w:t>
            </w:r>
            <w:r>
              <w:rPr>
                <w:iCs/>
              </w:rPr>
              <w:t>UL COT sharing</w:t>
            </w:r>
          </w:p>
        </w:tc>
      </w:tr>
    </w:tbl>
    <w:p w14:paraId="27A72369" w14:textId="77777777" w:rsidR="00BB6884" w:rsidRPr="004F16C9" w:rsidRDefault="00BB6884">
      <w:pPr>
        <w:rPr>
          <w:iCs/>
          <w:highlight w:val="yellow"/>
        </w:rPr>
      </w:pPr>
    </w:p>
    <w:p w14:paraId="1D0B7D92" w14:textId="0F8CE6CF" w:rsidR="004F16C9" w:rsidRDefault="004F16C9">
      <w:pPr>
        <w:rPr>
          <w:sz w:val="22"/>
          <w:lang w:val="en-US" w:eastAsia="fi-FI"/>
        </w:rPr>
      </w:pPr>
      <w:r w:rsidRPr="004F16C9">
        <w:rPr>
          <w:iCs/>
          <w:highlight w:val="yellow"/>
        </w:rPr>
        <w:t xml:space="preserve">TP #2.4: </w:t>
      </w:r>
      <w:r w:rsidRPr="004F16C9">
        <w:rPr>
          <w:iCs/>
          <w:highlight w:val="yellow"/>
        </w:rPr>
        <w:t>TP for TS 37.213,</w:t>
      </w:r>
      <w:r w:rsidRPr="004F16C9">
        <w:rPr>
          <w:iCs/>
          <w:highlight w:val="yellow"/>
        </w:rPr>
        <w:t xml:space="preserve"> Section </w:t>
      </w:r>
      <w:r w:rsidRPr="004F16C9">
        <w:rPr>
          <w:iCs/>
          <w:highlight w:val="yellow"/>
        </w:rPr>
        <w:t>4.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BB6884" w14:paraId="437CF3C1" w14:textId="77777777" w:rsidTr="0069173D">
        <w:tc>
          <w:tcPr>
            <w:tcW w:w="2830" w:type="dxa"/>
          </w:tcPr>
          <w:p w14:paraId="0658049C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Reasons for change</w:t>
            </w:r>
          </w:p>
        </w:tc>
        <w:tc>
          <w:tcPr>
            <w:tcW w:w="6941" w:type="dxa"/>
          </w:tcPr>
          <w:p w14:paraId="79B58359" w14:textId="18381D4C" w:rsidR="00BB6884" w:rsidRPr="0077329F" w:rsidRDefault="0077329F" w:rsidP="0069173D">
            <w:pPr>
              <w:rPr>
                <w:iCs/>
              </w:rPr>
            </w:pPr>
            <w:r w:rsidRPr="0077329F">
              <w:rPr>
                <w:iCs/>
              </w:rPr>
              <w:t>editorial correction: removing unnecessary word “information”</w:t>
            </w:r>
          </w:p>
        </w:tc>
      </w:tr>
      <w:tr w:rsidR="00BB6884" w14:paraId="6366BBE3" w14:textId="77777777" w:rsidTr="0069173D">
        <w:tc>
          <w:tcPr>
            <w:tcW w:w="2830" w:type="dxa"/>
          </w:tcPr>
          <w:p w14:paraId="2BA007DC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summary of changes</w:t>
            </w:r>
          </w:p>
        </w:tc>
        <w:tc>
          <w:tcPr>
            <w:tcW w:w="6941" w:type="dxa"/>
          </w:tcPr>
          <w:p w14:paraId="355A471C" w14:textId="1A957EF6" w:rsidR="00BB6884" w:rsidRDefault="0077329F" w:rsidP="0069173D">
            <w:pPr>
              <w:rPr>
                <w:iCs/>
                <w:highlight w:val="yellow"/>
              </w:rPr>
            </w:pPr>
            <w:r w:rsidRPr="0077329F">
              <w:rPr>
                <w:iCs/>
              </w:rPr>
              <w:t>editorial correction: removing unnecessary word “information”</w:t>
            </w:r>
          </w:p>
        </w:tc>
      </w:tr>
      <w:tr w:rsidR="00BB6884" w14:paraId="50B95D55" w14:textId="77777777" w:rsidTr="0069173D">
        <w:tc>
          <w:tcPr>
            <w:tcW w:w="2830" w:type="dxa"/>
          </w:tcPr>
          <w:p w14:paraId="7742CE93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t>Specs/Sections impacted</w:t>
            </w:r>
          </w:p>
        </w:tc>
        <w:tc>
          <w:tcPr>
            <w:tcW w:w="6941" w:type="dxa"/>
          </w:tcPr>
          <w:p w14:paraId="58FBD8CF" w14:textId="53C80F63" w:rsidR="00BB6884" w:rsidRPr="0077329F" w:rsidRDefault="0077329F" w:rsidP="0069173D">
            <w:pPr>
              <w:rPr>
                <w:sz w:val="22"/>
                <w:lang w:val="en-US" w:eastAsia="fi-FI"/>
              </w:rPr>
            </w:pPr>
            <w:r w:rsidRPr="0077329F">
              <w:rPr>
                <w:iCs/>
              </w:rPr>
              <w:t>TS 37.213, Section 4.1.3</w:t>
            </w:r>
          </w:p>
        </w:tc>
      </w:tr>
      <w:tr w:rsidR="00BB6884" w14:paraId="00140FE8" w14:textId="77777777" w:rsidTr="0069173D">
        <w:tc>
          <w:tcPr>
            <w:tcW w:w="2830" w:type="dxa"/>
          </w:tcPr>
          <w:p w14:paraId="723E6170" w14:textId="77777777" w:rsidR="00BB6884" w:rsidRPr="00BB6884" w:rsidRDefault="00BB6884" w:rsidP="0069173D">
            <w:pPr>
              <w:rPr>
                <w:iCs/>
              </w:rPr>
            </w:pPr>
            <w:r w:rsidRPr="00BB6884">
              <w:rPr>
                <w:iCs/>
              </w:rPr>
              <w:lastRenderedPageBreak/>
              <w:t>consequences if not approved</w:t>
            </w:r>
          </w:p>
        </w:tc>
        <w:tc>
          <w:tcPr>
            <w:tcW w:w="6941" w:type="dxa"/>
          </w:tcPr>
          <w:p w14:paraId="5E2D048A" w14:textId="00BD3429" w:rsidR="00BB6884" w:rsidRPr="0077329F" w:rsidRDefault="0077329F" w:rsidP="0069173D">
            <w:pPr>
              <w:rPr>
                <w:iCs/>
              </w:rPr>
            </w:pPr>
            <w:r w:rsidRPr="0077329F">
              <w:rPr>
                <w:iCs/>
              </w:rPr>
              <w:t>inaccurate wording in the specification</w:t>
            </w:r>
            <w:bookmarkStart w:id="111" w:name="_GoBack"/>
            <w:bookmarkEnd w:id="111"/>
          </w:p>
        </w:tc>
      </w:tr>
    </w:tbl>
    <w:p w14:paraId="357BB328" w14:textId="77777777" w:rsidR="004F16C9" w:rsidRDefault="004F16C9"/>
    <w:p w14:paraId="15907939" w14:textId="77777777" w:rsidR="008A457F" w:rsidRDefault="00C239B0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A457F" w14:paraId="5D730E8C" w14:textId="77777777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7449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112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5E45BD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6666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3A2A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8A457F" w14:paraId="1811491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01E7B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22ABDF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286EC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2F20FC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A457F" w14:paraId="4901431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2D3C7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55D8C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2A62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FD7F1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8A457F" w14:paraId="340F8E46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768F0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592387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B4F02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6DB04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A457F" w14:paraId="386753E2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D1D30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9A2F01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0A035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2E1E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A457F" w14:paraId="2AFC02DE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09D0A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58DEC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72840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40E77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A457F" w14:paraId="3E7C6679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06BB3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4817A7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C014C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E99EC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A457F" w14:paraId="1A69F3D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73FC4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34010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D65B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946817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A457F" w14:paraId="6616E19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BBCBB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82A15D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5590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E659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A457F" w14:paraId="4A0B5AF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9AEA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0F2BF8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168C0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5E41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A457F" w14:paraId="0AD6998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AE4439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7C0DE8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2E56E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C8725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A457F" w14:paraId="11F0DD55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D3698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B461E7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1C97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FF79D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A457F" w14:paraId="0F5C02A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7C54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07B52C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BE08F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69C29E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A457F" w14:paraId="5A7EDDB3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DEF06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B86AB1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E1DDA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0D88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A457F" w14:paraId="3E9A0EB7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BFA2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87EFF2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0D11F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654A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A457F" w14:paraId="3515397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3354F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4FD422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8A09F8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D655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A457F" w14:paraId="5DEA91DD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B0817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821D1D" w14:textId="77777777" w:rsidR="008A457F" w:rsidRDefault="007732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A3DBA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F0BF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0AEABFA7" w14:textId="77777777" w:rsidR="008A457F" w:rsidRDefault="00C239B0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112"/>
    </w:p>
    <w:sectPr w:rsidR="008A457F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2246" w14:textId="77777777" w:rsidR="00FF260B" w:rsidRDefault="00FF260B" w:rsidP="003659C5">
      <w:pPr>
        <w:spacing w:after="0" w:line="240" w:lineRule="auto"/>
      </w:pPr>
      <w:r>
        <w:separator/>
      </w:r>
    </w:p>
  </w:endnote>
  <w:endnote w:type="continuationSeparator" w:id="0">
    <w:p w14:paraId="2DBEDF62" w14:textId="77777777" w:rsidR="00FF260B" w:rsidRDefault="00FF260B" w:rsidP="003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2083" w14:textId="77777777" w:rsidR="00FF260B" w:rsidRDefault="00FF260B" w:rsidP="003659C5">
      <w:pPr>
        <w:spacing w:after="0" w:line="240" w:lineRule="auto"/>
      </w:pPr>
      <w:r>
        <w:separator/>
      </w:r>
    </w:p>
  </w:footnote>
  <w:footnote w:type="continuationSeparator" w:id="0">
    <w:p w14:paraId="06AA5D15" w14:textId="77777777" w:rsidR="00FF260B" w:rsidRDefault="00FF260B" w:rsidP="0036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4B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59C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59B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462E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6C9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29F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4B4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57F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061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7D6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4BB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1B75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884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47C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39B0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902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148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5D4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371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13D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60B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864E42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7DD6997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C102ED2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639603"/>
  <w15:docId w15:val="{75DBC1BA-6055-4140-A3ED-CC56558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AE46C1-5939-424B-9C3C-66BF1C4F6A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25E0BF-D544-46D9-9398-65F92CB3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9</TotalTime>
  <Pages>8</Pages>
  <Words>2120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Lunttila, Timo (Nokia - FI/Espoo)</cp:lastModifiedBy>
  <cp:revision>10</cp:revision>
  <cp:lastPrinted>2016-06-20T11:35:00Z</cp:lastPrinted>
  <dcterms:created xsi:type="dcterms:W3CDTF">2020-04-30T06:43:00Z</dcterms:created>
  <dcterms:modified xsi:type="dcterms:W3CDTF">2020-04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